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9C17D0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9C17D0">
        <w:rPr>
          <w:b/>
          <w:bCs/>
          <w:sz w:val="20"/>
          <w:szCs w:val="20"/>
        </w:rPr>
        <w:t>MUNICIPIO DE</w:t>
      </w:r>
      <w:r w:rsidR="00AD4F4B" w:rsidRPr="009C17D0">
        <w:rPr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9C17D0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6895C328" w:rsidR="00AD4F4B" w:rsidRPr="009C17D0" w:rsidRDefault="00AD4F4B" w:rsidP="00AD4F4B">
      <w:pPr>
        <w:jc w:val="right"/>
        <w:rPr>
          <w:b/>
          <w:bCs/>
          <w:sz w:val="20"/>
          <w:szCs w:val="20"/>
        </w:rPr>
      </w:pPr>
      <w:r w:rsidRPr="009C17D0">
        <w:rPr>
          <w:b/>
          <w:bCs/>
          <w:sz w:val="20"/>
          <w:szCs w:val="20"/>
        </w:rPr>
        <w:t xml:space="preserve">Convocatoria: </w:t>
      </w:r>
      <w:r w:rsidR="00C4303D">
        <w:rPr>
          <w:b/>
          <w:bCs/>
          <w:noProof/>
          <w:sz w:val="20"/>
          <w:szCs w:val="20"/>
        </w:rPr>
        <w:t>30</w:t>
      </w:r>
      <w:r w:rsidR="005E5A0A" w:rsidRPr="009C17D0">
        <w:rPr>
          <w:b/>
          <w:bCs/>
          <w:noProof/>
          <w:sz w:val="20"/>
          <w:szCs w:val="20"/>
        </w:rPr>
        <w:t xml:space="preserve"> </w:t>
      </w:r>
    </w:p>
    <w:p w14:paraId="3381819A" w14:textId="77777777" w:rsidR="00AD4F4B" w:rsidRPr="009C17D0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791D7B27" w14:textId="582F2CEF" w:rsidR="00AD4F4B" w:rsidRPr="009C17D0" w:rsidRDefault="00AD4F4B" w:rsidP="00971304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C17D0">
        <w:rPr>
          <w:rFonts w:ascii="Arial" w:hAnsi="Arial" w:cs="Arial"/>
          <w:sz w:val="20"/>
          <w:szCs w:val="20"/>
        </w:rPr>
        <w:t xml:space="preserve">se convoca a los interesados en participar en la </w:t>
      </w:r>
      <w:r w:rsidR="00CD62CC">
        <w:rPr>
          <w:rFonts w:ascii="Arial" w:hAnsi="Arial" w:cs="Arial"/>
          <w:sz w:val="20"/>
          <w:szCs w:val="20"/>
        </w:rPr>
        <w:t>L</w:t>
      </w:r>
      <w:r w:rsidRPr="009C17D0">
        <w:rPr>
          <w:rFonts w:ascii="Arial" w:hAnsi="Arial" w:cs="Arial"/>
          <w:sz w:val="20"/>
          <w:szCs w:val="20"/>
        </w:rPr>
        <w:t>icitación Pública Nacional siguiente</w:t>
      </w:r>
      <w:r w:rsidRPr="009C17D0">
        <w:rPr>
          <w:rFonts w:ascii="Arial" w:hAnsi="Arial" w:cs="Arial"/>
          <w:b/>
          <w:bCs/>
          <w:sz w:val="20"/>
          <w:szCs w:val="20"/>
        </w:rPr>
        <w:t>:</w:t>
      </w:r>
      <w:r w:rsidRPr="009C17D0">
        <w:rPr>
          <w:rFonts w:ascii="Arial" w:hAnsi="Arial" w:cs="Arial"/>
          <w:sz w:val="20"/>
          <w:szCs w:val="20"/>
        </w:rPr>
        <w:t xml:space="preserve">   </w:t>
      </w:r>
      <w:r w:rsidRPr="009C17D0">
        <w:rPr>
          <w:rFonts w:ascii="Arial" w:hAnsi="Arial" w:cs="Arial"/>
          <w:sz w:val="20"/>
          <w:szCs w:val="20"/>
        </w:rPr>
        <w:br/>
        <w:t>Licitación Pública Nacional para</w:t>
      </w:r>
      <w:r w:rsidR="00C056C8">
        <w:rPr>
          <w:rFonts w:ascii="Arial" w:hAnsi="Arial" w:cs="Arial"/>
          <w:sz w:val="20"/>
          <w:szCs w:val="20"/>
        </w:rPr>
        <w:t xml:space="preserve"> la</w:t>
      </w:r>
      <w:r w:rsidRPr="009C17D0">
        <w:rPr>
          <w:rFonts w:ascii="Arial" w:hAnsi="Arial" w:cs="Arial"/>
          <w:sz w:val="20"/>
          <w:szCs w:val="20"/>
        </w:rPr>
        <w:t>:</w:t>
      </w:r>
      <w:r w:rsidR="009D5084" w:rsidRPr="009C17D0">
        <w:rPr>
          <w:rFonts w:ascii="Arial" w:hAnsi="Arial" w:cs="Arial"/>
          <w:sz w:val="20"/>
          <w:szCs w:val="20"/>
        </w:rPr>
        <w:t xml:space="preserve"> </w:t>
      </w:r>
      <w:r w:rsidR="0024330F" w:rsidRPr="009C17D0">
        <w:rPr>
          <w:rFonts w:ascii="Arial" w:hAnsi="Arial" w:cs="Arial"/>
          <w:b/>
          <w:bCs/>
          <w:sz w:val="20"/>
          <w:szCs w:val="20"/>
        </w:rPr>
        <w:t>“</w:t>
      </w:r>
      <w:r w:rsidR="00C056C8">
        <w:rPr>
          <w:rFonts w:ascii="Arial" w:hAnsi="Arial" w:cs="Arial"/>
          <w:b/>
          <w:sz w:val="20"/>
          <w:szCs w:val="20"/>
        </w:rPr>
        <w:t xml:space="preserve">Adquisición de </w:t>
      </w:r>
      <w:r w:rsidR="00D35F1E">
        <w:rPr>
          <w:rFonts w:ascii="Arial" w:hAnsi="Arial" w:cs="Arial"/>
          <w:b/>
          <w:sz w:val="20"/>
          <w:szCs w:val="20"/>
        </w:rPr>
        <w:t>Calzado para Personal Sindicalizado. Temporada Otoño - Invierno</w:t>
      </w:r>
      <w:r w:rsidR="003B7E16">
        <w:rPr>
          <w:rFonts w:ascii="Arial" w:hAnsi="Arial" w:cs="Arial"/>
          <w:b/>
          <w:sz w:val="20"/>
          <w:szCs w:val="20"/>
        </w:rPr>
        <w:t>.”</w:t>
      </w:r>
      <w:r w:rsidR="00C4303D">
        <w:rPr>
          <w:rFonts w:ascii="Arial" w:hAnsi="Arial" w:cs="Arial"/>
          <w:b/>
          <w:sz w:val="20"/>
          <w:szCs w:val="20"/>
        </w:rPr>
        <w:t xml:space="preserve"> (Segunda Vuelta)</w:t>
      </w:r>
    </w:p>
    <w:p w14:paraId="7C1ED304" w14:textId="1CFC923F" w:rsidR="00144B77" w:rsidRPr="009C17D0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9C17D0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9C17D0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CE-805035999-E</w:t>
      </w:r>
      <w:r w:rsidR="00D35F1E">
        <w:rPr>
          <w:rFonts w:ascii="Arial" w:hAnsi="Arial" w:cs="Arial"/>
          <w:b/>
          <w:noProof/>
          <w:sz w:val="20"/>
          <w:szCs w:val="20"/>
        </w:rPr>
        <w:t>3</w:t>
      </w:r>
      <w:r w:rsidR="00C4303D">
        <w:rPr>
          <w:rFonts w:ascii="Arial" w:hAnsi="Arial" w:cs="Arial"/>
          <w:b/>
          <w:noProof/>
          <w:sz w:val="20"/>
          <w:szCs w:val="20"/>
        </w:rPr>
        <w:t>7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9C17D0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9C17D0">
        <w:rPr>
          <w:rFonts w:ascii="Arial" w:hAnsi="Arial" w:cs="Arial"/>
          <w:b/>
          <w:noProof/>
          <w:sz w:val="20"/>
          <w:szCs w:val="20"/>
        </w:rPr>
        <w:t>1</w:t>
      </w:r>
      <w:r w:rsidR="00D35F1E">
        <w:rPr>
          <w:rFonts w:ascii="Arial" w:hAnsi="Arial" w:cs="Arial"/>
          <w:b/>
          <w:noProof/>
          <w:sz w:val="20"/>
          <w:szCs w:val="20"/>
        </w:rPr>
        <w:t>0</w:t>
      </w:r>
    </w:p>
    <w:tbl>
      <w:tblPr>
        <w:tblW w:w="10763" w:type="dxa"/>
        <w:tblInd w:w="2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1810"/>
        <w:gridCol w:w="1984"/>
        <w:gridCol w:w="1987"/>
        <w:gridCol w:w="2681"/>
      </w:tblGrid>
      <w:tr w:rsidR="00B84356" w14:paraId="02F4156A" w14:textId="77777777" w:rsidTr="00BE099A">
        <w:trPr>
          <w:trHeight w:val="556"/>
        </w:trPr>
        <w:tc>
          <w:tcPr>
            <w:tcW w:w="23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21B638AE" w:rsidR="00B84356" w:rsidRPr="00EC4B59" w:rsidRDefault="00B8435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de </w:t>
            </w:r>
            <w:r w:rsidR="00CD6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itación</w:t>
            </w:r>
          </w:p>
        </w:tc>
        <w:tc>
          <w:tcPr>
            <w:tcW w:w="18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B84356" w:rsidRPr="00EC4B59" w:rsidRDefault="00B8435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B84356" w:rsidRPr="00EC4B59" w:rsidRDefault="00B8435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19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B84356" w:rsidRPr="00EC4B59" w:rsidRDefault="00B8435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26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B84356" w:rsidRPr="00EC4B59" w:rsidRDefault="00B8435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B84356" w14:paraId="3BD67A85" w14:textId="77777777" w:rsidTr="00BE099A">
        <w:trPr>
          <w:trHeight w:val="809"/>
        </w:trPr>
        <w:tc>
          <w:tcPr>
            <w:tcW w:w="23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B84356" w:rsidRDefault="00B84356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B84356" w:rsidRDefault="00B84356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661D3A5B" w:rsidR="00B84356" w:rsidRPr="00EC7154" w:rsidRDefault="00B84356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006FF9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C4303D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B84356" w:rsidRDefault="00B84356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B84356" w:rsidRPr="00EC4B59" w:rsidRDefault="00B84356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6DAF4909" w:rsidR="00B84356" w:rsidRDefault="00FA234C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0</w:t>
            </w:r>
            <w:r w:rsidR="00B84356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B84356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C4303D">
              <w:rPr>
                <w:rFonts w:ascii="Arial Narrow" w:hAnsi="Arial Narrow" w:cstheme="minorHAnsi"/>
                <w:color w:val="000000"/>
                <w:szCs w:val="18"/>
              </w:rPr>
              <w:t>9</w:t>
            </w:r>
            <w:r w:rsidR="00B84356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B84356">
              <w:rPr>
                <w:rFonts w:ascii="Arial Narrow" w:hAnsi="Arial Narrow" w:cstheme="minorHAnsi"/>
                <w:color w:val="000000"/>
                <w:szCs w:val="18"/>
              </w:rPr>
              <w:t>21</w:t>
            </w:r>
          </w:p>
          <w:p w14:paraId="01EB7219" w14:textId="109A7886" w:rsidR="00B84356" w:rsidRPr="00EC4B59" w:rsidRDefault="00B84356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 xml:space="preserve">15:00 </w:t>
            </w:r>
            <w:proofErr w:type="spellStart"/>
            <w:r>
              <w:rPr>
                <w:rFonts w:ascii="Arial Narrow" w:hAnsi="Arial Narrow" w:cstheme="minorHAnsi"/>
                <w:color w:val="000000"/>
                <w:szCs w:val="18"/>
              </w:rPr>
              <w:t>hrs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0EF0FB0E" w:rsidR="00B84356" w:rsidRPr="00697BB9" w:rsidRDefault="00FA234C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0</w:t>
            </w:r>
            <w:r w:rsidR="00B84356">
              <w:rPr>
                <w:rFonts w:ascii="Arial Narrow" w:hAnsi="Arial Narrow" w:cstheme="minorHAnsi"/>
                <w:color w:val="000000"/>
                <w:szCs w:val="18"/>
              </w:rPr>
              <w:t>/0</w:t>
            </w:r>
            <w:r w:rsidR="00C4303D">
              <w:rPr>
                <w:rFonts w:ascii="Arial Narrow" w:hAnsi="Arial Narrow" w:cstheme="minorHAnsi"/>
                <w:color w:val="000000"/>
                <w:szCs w:val="18"/>
              </w:rPr>
              <w:t>9</w:t>
            </w:r>
            <w:r w:rsidR="00B84356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B84356">
              <w:rPr>
                <w:rFonts w:ascii="Arial Narrow" w:hAnsi="Arial Narrow" w:cstheme="minorHAnsi"/>
                <w:color w:val="000000"/>
                <w:szCs w:val="18"/>
              </w:rPr>
              <w:t>21</w:t>
            </w:r>
          </w:p>
          <w:p w14:paraId="4430AA12" w14:textId="56EA8BDD" w:rsidR="00B84356" w:rsidRPr="00EC4B59" w:rsidRDefault="00B84356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6DC89928" w:rsidR="00B84356" w:rsidRPr="00697BB9" w:rsidRDefault="00C4303D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0</w:t>
            </w:r>
            <w:r w:rsidR="00B84356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B84356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9</w:t>
            </w:r>
            <w:r w:rsidR="00B84356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B84356">
              <w:rPr>
                <w:rFonts w:ascii="Arial Narrow" w:hAnsi="Arial Narrow" w:cstheme="minorHAnsi"/>
                <w:color w:val="000000"/>
                <w:szCs w:val="18"/>
              </w:rPr>
              <w:t>21</w:t>
            </w:r>
          </w:p>
          <w:p w14:paraId="10E4FD4F" w14:textId="08D6AC2A" w:rsidR="00B84356" w:rsidRPr="00EC4B59" w:rsidRDefault="00B84356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185F9BE4" w14:textId="7FD83B11" w:rsidR="00D07194" w:rsidRPr="00261CBD" w:rsidRDefault="00D07194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Ind w:w="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278"/>
        <w:gridCol w:w="1275"/>
        <w:gridCol w:w="1275"/>
      </w:tblGrid>
      <w:tr w:rsidR="00AD4F4B" w:rsidRPr="007116B7" w14:paraId="11AB66C8" w14:textId="77777777" w:rsidTr="00BE099A">
        <w:trPr>
          <w:trHeight w:val="4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52472627" w:rsidR="00AD4F4B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66797751"/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 w:rsidR="00C825FF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4ABE990F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="00D07194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LOS </w:t>
            </w:r>
            <w:r w:rsidR="00374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bookmarkStart w:id="2" w:name="_GoBack"/>
        <w:bookmarkEnd w:id="2"/>
      </w:tr>
      <w:tr w:rsidR="0051405F" w:rsidRPr="0051405F" w14:paraId="2871A960" w14:textId="77777777" w:rsidTr="00BE099A">
        <w:trPr>
          <w:trHeight w:val="2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15DAC8DD" w:rsidR="0051405F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TIDA </w:t>
            </w:r>
            <w:r w:rsidR="002C3D62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AA067" w14:textId="77777777" w:rsidR="007E6442" w:rsidRDefault="00C4303D" w:rsidP="005D3A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LZADO ADMINISTRATIVO PARA HOMBRE.</w:t>
            </w:r>
          </w:p>
          <w:p w14:paraId="6EFF2761" w14:textId="7388BC81" w:rsidR="00C4303D" w:rsidRPr="007E6442" w:rsidRDefault="00C4303D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6926A44D" w:rsidR="007E6442" w:rsidRPr="001D1A0E" w:rsidRDefault="00C4303D" w:rsidP="00C430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2D2114C5" w:rsidR="007E6442" w:rsidRPr="001D1A0E" w:rsidRDefault="007E6442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="00C4303D">
              <w:rPr>
                <w:rFonts w:ascii="Arial" w:hAnsi="Arial" w:cs="Arial"/>
                <w:sz w:val="18"/>
                <w:szCs w:val="18"/>
                <w:lang w:val="es-MX"/>
              </w:rPr>
              <w:t>AR</w:t>
            </w:r>
          </w:p>
        </w:tc>
      </w:tr>
      <w:tr w:rsidR="00C4303D" w:rsidRPr="0051405F" w14:paraId="4F0DDE0D" w14:textId="77777777" w:rsidTr="00BE099A">
        <w:trPr>
          <w:trHeight w:val="2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CBF29" w14:textId="58D49244" w:rsidR="00C4303D" w:rsidRPr="001D1A0E" w:rsidRDefault="00C4303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EEA95" w14:textId="77777777" w:rsidR="00C4303D" w:rsidRDefault="00C4303D" w:rsidP="005D3A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LZADO MANUAL PARA HOMBRE</w:t>
            </w:r>
          </w:p>
          <w:p w14:paraId="5F5E7F41" w14:textId="57C3AEB5" w:rsidR="00C4303D" w:rsidRPr="00C4303D" w:rsidRDefault="00C4303D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4303D">
              <w:rPr>
                <w:rFonts w:ascii="Arial" w:hAnsi="Arial" w:cs="Arial"/>
                <w:sz w:val="20"/>
                <w:szCs w:val="20"/>
                <w:lang w:val="es-MX"/>
              </w:rPr>
              <w:t>B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C817" w14:textId="2F570E7E" w:rsidR="00C4303D" w:rsidRDefault="00C4303D" w:rsidP="00C430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E47" w14:textId="0C8B9700" w:rsidR="00C4303D" w:rsidRDefault="00C4303D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AR</w:t>
            </w:r>
          </w:p>
        </w:tc>
      </w:tr>
      <w:tr w:rsidR="00C4303D" w:rsidRPr="0051405F" w14:paraId="561FA2EF" w14:textId="77777777" w:rsidTr="00BE099A">
        <w:trPr>
          <w:trHeight w:val="2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3A55C" w14:textId="47034C04" w:rsidR="00C4303D" w:rsidRDefault="00C4303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7509" w14:textId="77777777" w:rsidR="00C4303D" w:rsidRDefault="00C4303D" w:rsidP="005D3A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BOTA ¾ CASCO DE ACERO PARA HOMBRE</w:t>
            </w:r>
          </w:p>
          <w:p w14:paraId="03DB747F" w14:textId="5741CBE5" w:rsidR="00C4303D" w:rsidRPr="00C4303D" w:rsidRDefault="00C4303D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M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0D6D9" w14:textId="08F9E579" w:rsidR="00C4303D" w:rsidRDefault="00C4303D" w:rsidP="00C430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0AD7" w14:textId="6C5A6A70" w:rsidR="00C4303D" w:rsidRDefault="00C4303D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AR</w:t>
            </w:r>
          </w:p>
        </w:tc>
      </w:tr>
      <w:tr w:rsidR="00C4303D" w:rsidRPr="0051405F" w14:paraId="2CA9A473" w14:textId="77777777" w:rsidTr="00BE099A">
        <w:trPr>
          <w:trHeight w:val="2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02017" w14:textId="44C94619" w:rsidR="00C4303D" w:rsidRDefault="00C4303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4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BB57" w14:textId="1E949CF3" w:rsidR="00C4303D" w:rsidRDefault="00C4303D" w:rsidP="005D3A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MPER</w:t>
            </w:r>
            <w:r w:rsidR="0050449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E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EE027" w14:textId="3C8BCACB" w:rsidR="00C4303D" w:rsidRDefault="00504493" w:rsidP="00C430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396B" w14:textId="36F630A1" w:rsidR="00C4303D" w:rsidRDefault="00504493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IEZA</w:t>
            </w:r>
          </w:p>
        </w:tc>
      </w:tr>
      <w:bookmarkEnd w:id="1"/>
    </w:tbl>
    <w:p w14:paraId="08B4BC5F" w14:textId="77777777" w:rsidR="00062274" w:rsidRDefault="00062274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EF7E76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4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EC7154">
        <w:rPr>
          <w:rFonts w:ascii="Arial" w:hAnsi="Arial" w:cs="Arial"/>
          <w:sz w:val="18"/>
          <w:szCs w:val="18"/>
        </w:rPr>
        <w:t>efectivo</w:t>
      </w:r>
      <w:r w:rsidR="00602A8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EC7154">
        <w:rPr>
          <w:rFonts w:ascii="Arial" w:hAnsi="Arial" w:cs="Arial"/>
          <w:sz w:val="18"/>
          <w:szCs w:val="18"/>
        </w:rPr>
        <w:t xml:space="preserve">o </w:t>
      </w:r>
      <w:r w:rsidR="00EC7154" w:rsidRPr="00EC7154">
        <w:rPr>
          <w:rFonts w:ascii="Arial" w:hAnsi="Arial" w:cs="Arial"/>
          <w:sz w:val="18"/>
          <w:szCs w:val="18"/>
          <w:lang w:val="es-MX"/>
        </w:rPr>
        <w:t>cheque</w:t>
      </w:r>
      <w:r w:rsidR="00EC7154" w:rsidRPr="00EC7154">
        <w:rPr>
          <w:rFonts w:ascii="Arial" w:hAnsi="Arial" w:cs="Arial"/>
          <w:sz w:val="18"/>
          <w:szCs w:val="18"/>
        </w:rPr>
        <w:t xml:space="preserve"> a nombr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 xml:space="preserve">esorería </w:t>
      </w:r>
      <w:r w:rsidR="00A14515">
        <w:rPr>
          <w:rFonts w:ascii="Arial" w:hAnsi="Arial" w:cs="Arial"/>
          <w:sz w:val="18"/>
          <w:szCs w:val="18"/>
        </w:rPr>
        <w:t>M</w:t>
      </w:r>
      <w:r w:rsidR="00EC7154" w:rsidRPr="00EC7154">
        <w:rPr>
          <w:rFonts w:ascii="Arial" w:hAnsi="Arial" w:cs="Arial"/>
          <w:sz w:val="18"/>
          <w:szCs w:val="18"/>
        </w:rPr>
        <w:t xml:space="preserve">unicipal d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>orreón</w:t>
      </w:r>
      <w:r w:rsidRPr="00EC7154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1D2627AF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EC7154">
        <w:rPr>
          <w:rFonts w:ascii="Arial" w:hAnsi="Arial" w:cs="Arial"/>
          <w:sz w:val="18"/>
          <w:szCs w:val="18"/>
        </w:rPr>
        <w:t>D</w:t>
      </w:r>
      <w:r w:rsidR="00EC7154" w:rsidRPr="00EC7154">
        <w:rPr>
          <w:rFonts w:ascii="Arial" w:hAnsi="Arial" w:cs="Arial"/>
          <w:sz w:val="18"/>
          <w:szCs w:val="18"/>
        </w:rPr>
        <w:t>irección</w:t>
      </w:r>
      <w:r w:rsidR="00F45302">
        <w:rPr>
          <w:rFonts w:ascii="Arial" w:hAnsi="Arial" w:cs="Arial"/>
          <w:sz w:val="18"/>
          <w:szCs w:val="18"/>
        </w:rPr>
        <w:t xml:space="preserve"> </w:t>
      </w:r>
      <w:r w:rsidR="00EC7154" w:rsidRPr="00F45302">
        <w:rPr>
          <w:rFonts w:ascii="Arial" w:hAnsi="Arial" w:cs="Arial"/>
          <w:sz w:val="18"/>
          <w:szCs w:val="18"/>
        </w:rPr>
        <w:t>de Servicios Administrativos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>con domicilio en Av. Allende #333 poniente (</w:t>
      </w:r>
      <w:r w:rsidR="002F13AF">
        <w:rPr>
          <w:rFonts w:ascii="Arial" w:hAnsi="Arial" w:cs="Arial"/>
          <w:sz w:val="18"/>
          <w:szCs w:val="18"/>
        </w:rPr>
        <w:t>cuarto</w:t>
      </w:r>
      <w:r w:rsidR="00EC7154" w:rsidRPr="00F45302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275766A4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 xml:space="preserve">icitación a la empresa que cumpla con todos los aspectos técnicos solicitados y presente la propuesta económica más baja </w:t>
      </w:r>
      <w:r w:rsidR="00446E77">
        <w:rPr>
          <w:rFonts w:ascii="Arial" w:hAnsi="Arial" w:cs="Arial"/>
          <w:bCs/>
          <w:sz w:val="18"/>
          <w:szCs w:val="18"/>
        </w:rPr>
        <w:t xml:space="preserve">por </w:t>
      </w:r>
      <w:r w:rsidR="00E43A29">
        <w:rPr>
          <w:rFonts w:ascii="Arial" w:hAnsi="Arial" w:cs="Arial"/>
          <w:bCs/>
          <w:sz w:val="18"/>
          <w:szCs w:val="18"/>
        </w:rPr>
        <w:t>Partida</w:t>
      </w:r>
      <w:r w:rsidR="00613B4F">
        <w:rPr>
          <w:rFonts w:ascii="Arial" w:hAnsi="Arial" w:cs="Arial"/>
          <w:bCs/>
          <w:sz w:val="18"/>
          <w:szCs w:val="18"/>
        </w:rPr>
        <w:t>.</w:t>
      </w:r>
      <w:r w:rsidR="007F0B41">
        <w:rPr>
          <w:rFonts w:ascii="Arial" w:hAnsi="Arial" w:cs="Arial"/>
          <w:bCs/>
          <w:sz w:val="18"/>
          <w:szCs w:val="18"/>
        </w:rPr>
        <w:t xml:space="preserve"> </w:t>
      </w:r>
      <w:r w:rsidR="00E10C3D">
        <w:rPr>
          <w:rFonts w:ascii="Arial" w:hAnsi="Arial" w:cs="Arial"/>
          <w:bCs/>
          <w:sz w:val="18"/>
          <w:szCs w:val="18"/>
        </w:rPr>
        <w:t>(</w:t>
      </w:r>
      <w:r w:rsidR="006626AB">
        <w:rPr>
          <w:rFonts w:ascii="Arial" w:hAnsi="Arial" w:cs="Arial"/>
          <w:bCs/>
          <w:sz w:val="18"/>
          <w:szCs w:val="18"/>
        </w:rPr>
        <w:t>criterio de adjudicación binario)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4A300D86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1A57AB">
        <w:rPr>
          <w:rFonts w:ascii="Arial" w:hAnsi="Arial" w:cs="Arial"/>
          <w:sz w:val="18"/>
          <w:szCs w:val="18"/>
        </w:rPr>
        <w:t>de entrega de los biene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1A57AB">
        <w:rPr>
          <w:rFonts w:ascii="Arial" w:hAnsi="Arial" w:cs="Arial"/>
          <w:sz w:val="18"/>
          <w:szCs w:val="18"/>
        </w:rPr>
        <w:t xml:space="preserve">Oficinas de </w:t>
      </w:r>
      <w:r w:rsidR="00C0041F">
        <w:rPr>
          <w:rFonts w:ascii="Arial" w:hAnsi="Arial" w:cs="Arial"/>
          <w:sz w:val="18"/>
          <w:szCs w:val="18"/>
        </w:rPr>
        <w:t>Dirección del Servicio Profesional de Carrera</w:t>
      </w:r>
      <w:r w:rsidR="001A57AB">
        <w:rPr>
          <w:rFonts w:ascii="Arial" w:hAnsi="Arial" w:cs="Arial"/>
          <w:sz w:val="18"/>
          <w:szCs w:val="18"/>
        </w:rPr>
        <w:t>,</w:t>
      </w:r>
      <w:r w:rsidR="00C0041F">
        <w:rPr>
          <w:rFonts w:ascii="Arial" w:hAnsi="Arial" w:cs="Arial"/>
          <w:sz w:val="18"/>
          <w:szCs w:val="18"/>
        </w:rPr>
        <w:t xml:space="preserve"> del Edificio de Plaza Mayor, tercer piso,</w:t>
      </w:r>
      <w:r w:rsidR="001A57AB">
        <w:rPr>
          <w:rFonts w:ascii="Arial" w:hAnsi="Arial" w:cs="Arial"/>
          <w:sz w:val="18"/>
          <w:szCs w:val="18"/>
        </w:rPr>
        <w:t xml:space="preserve"> ubicada en Avenida </w:t>
      </w:r>
      <w:r w:rsidR="00C0041F">
        <w:rPr>
          <w:rFonts w:ascii="Arial" w:hAnsi="Arial" w:cs="Arial"/>
          <w:sz w:val="18"/>
          <w:szCs w:val="18"/>
        </w:rPr>
        <w:t>Allende</w:t>
      </w:r>
      <w:r w:rsidR="001A57AB">
        <w:rPr>
          <w:rFonts w:ascii="Arial" w:hAnsi="Arial" w:cs="Arial"/>
          <w:sz w:val="18"/>
          <w:szCs w:val="18"/>
        </w:rPr>
        <w:t xml:space="preserve">, Número </w:t>
      </w:r>
      <w:r w:rsidR="00C0041F">
        <w:rPr>
          <w:rFonts w:ascii="Arial" w:hAnsi="Arial" w:cs="Arial"/>
          <w:sz w:val="18"/>
          <w:szCs w:val="18"/>
        </w:rPr>
        <w:t>333 poniente</w:t>
      </w:r>
      <w:r w:rsidR="001A57AB">
        <w:rPr>
          <w:rFonts w:ascii="Arial" w:hAnsi="Arial" w:cs="Arial"/>
          <w:sz w:val="18"/>
          <w:szCs w:val="18"/>
        </w:rPr>
        <w:t>, colonia Centro, de la ciudad de Torreón, Coahuila.</w:t>
      </w:r>
    </w:p>
    <w:p w14:paraId="6CAFBE4E" w14:textId="3462DBC7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o </w:t>
      </w:r>
      <w:r w:rsidR="009053BE">
        <w:rPr>
          <w:rFonts w:ascii="Arial" w:hAnsi="Arial" w:cs="Arial"/>
          <w:sz w:val="18"/>
          <w:szCs w:val="18"/>
        </w:rPr>
        <w:t xml:space="preserve">para la </w:t>
      </w:r>
      <w:r w:rsidR="00FD04F5">
        <w:rPr>
          <w:rFonts w:ascii="Arial" w:hAnsi="Arial" w:cs="Arial"/>
          <w:sz w:val="18"/>
          <w:szCs w:val="18"/>
        </w:rPr>
        <w:t>entrega de los bienes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9A0DE3">
        <w:rPr>
          <w:rFonts w:ascii="Arial" w:hAnsi="Arial" w:cs="Arial"/>
          <w:sz w:val="18"/>
          <w:szCs w:val="18"/>
        </w:rPr>
        <w:t xml:space="preserve"> </w:t>
      </w:r>
      <w:r w:rsidR="00FD04F5">
        <w:rPr>
          <w:rFonts w:ascii="Arial" w:hAnsi="Arial" w:cs="Arial"/>
          <w:sz w:val="18"/>
          <w:szCs w:val="18"/>
        </w:rPr>
        <w:t xml:space="preserve">No mayor a </w:t>
      </w:r>
      <w:r w:rsidR="00504493">
        <w:rPr>
          <w:rFonts w:ascii="Arial" w:hAnsi="Arial" w:cs="Arial"/>
          <w:sz w:val="18"/>
          <w:szCs w:val="18"/>
        </w:rPr>
        <w:t>30</w:t>
      </w:r>
      <w:r w:rsidR="00FD04F5">
        <w:rPr>
          <w:rFonts w:ascii="Arial" w:hAnsi="Arial" w:cs="Arial"/>
          <w:sz w:val="18"/>
          <w:szCs w:val="18"/>
        </w:rPr>
        <w:t xml:space="preserve"> días </w:t>
      </w:r>
      <w:r w:rsidR="00C0041F">
        <w:rPr>
          <w:rFonts w:ascii="Arial" w:hAnsi="Arial" w:cs="Arial"/>
          <w:sz w:val="18"/>
          <w:szCs w:val="18"/>
        </w:rPr>
        <w:t>naturales</w:t>
      </w:r>
      <w:r w:rsidR="00FD04F5">
        <w:rPr>
          <w:rFonts w:ascii="Arial" w:hAnsi="Arial" w:cs="Arial"/>
          <w:sz w:val="18"/>
          <w:szCs w:val="18"/>
        </w:rPr>
        <w:t>, contados a partir del día siguiente de la firma del contrato si este procede.</w:t>
      </w:r>
    </w:p>
    <w:p w14:paraId="1F9B578C" w14:textId="5BBD5E07" w:rsidR="00152E0B" w:rsidRPr="00176EA0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>: Municipal.</w:t>
      </w:r>
    </w:p>
    <w:p w14:paraId="2D24ABC0" w14:textId="2F083D19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D62D5E">
        <w:rPr>
          <w:rFonts w:ascii="Arial" w:hAnsi="Arial" w:cs="Arial"/>
          <w:sz w:val="18"/>
          <w:szCs w:val="18"/>
        </w:rPr>
        <w:t xml:space="preserve"> E</w:t>
      </w:r>
      <w:r w:rsidR="005A77C4">
        <w:rPr>
          <w:rFonts w:ascii="Arial" w:hAnsi="Arial" w:cs="Arial"/>
          <w:sz w:val="18"/>
          <w:szCs w:val="18"/>
        </w:rPr>
        <w:t xml:space="preserve">l </w:t>
      </w:r>
      <w:r w:rsidR="00FC7F1A">
        <w:rPr>
          <w:rFonts w:ascii="Arial" w:hAnsi="Arial" w:cs="Arial"/>
          <w:sz w:val="18"/>
          <w:szCs w:val="18"/>
        </w:rPr>
        <w:t xml:space="preserve">pago se </w:t>
      </w:r>
      <w:r w:rsidR="00AD6260">
        <w:rPr>
          <w:rFonts w:ascii="Arial" w:hAnsi="Arial" w:cs="Arial"/>
          <w:sz w:val="18"/>
          <w:szCs w:val="18"/>
        </w:rPr>
        <w:t>realizará</w:t>
      </w:r>
      <w:r w:rsidR="00FC7F1A">
        <w:rPr>
          <w:rFonts w:ascii="Arial" w:hAnsi="Arial" w:cs="Arial"/>
          <w:sz w:val="18"/>
          <w:szCs w:val="18"/>
        </w:rPr>
        <w:t xml:space="preserve"> </w:t>
      </w:r>
      <w:r w:rsidR="002F6421">
        <w:rPr>
          <w:rFonts w:ascii="Arial" w:hAnsi="Arial" w:cs="Arial"/>
          <w:sz w:val="18"/>
          <w:szCs w:val="18"/>
        </w:rPr>
        <w:t>en un plazo no mayor a los 30 días naturales, posteriores a la</w:t>
      </w:r>
      <w:r w:rsidR="00CD78C4">
        <w:rPr>
          <w:rFonts w:ascii="Arial" w:hAnsi="Arial" w:cs="Arial"/>
          <w:sz w:val="18"/>
          <w:szCs w:val="18"/>
        </w:rPr>
        <w:t xml:space="preserve"> entrega de </w:t>
      </w:r>
      <w:r w:rsidR="002F6421">
        <w:rPr>
          <w:rFonts w:ascii="Arial" w:hAnsi="Arial" w:cs="Arial"/>
          <w:sz w:val="18"/>
          <w:szCs w:val="18"/>
        </w:rPr>
        <w:t xml:space="preserve">los </w:t>
      </w:r>
      <w:r w:rsidR="006C2023">
        <w:rPr>
          <w:rFonts w:ascii="Arial" w:hAnsi="Arial" w:cs="Arial"/>
          <w:sz w:val="18"/>
          <w:szCs w:val="18"/>
        </w:rPr>
        <w:t>bienes a</w:t>
      </w:r>
      <w:r w:rsidR="00CD78C4">
        <w:rPr>
          <w:rFonts w:ascii="Arial" w:hAnsi="Arial" w:cs="Arial"/>
          <w:sz w:val="18"/>
          <w:szCs w:val="18"/>
        </w:rPr>
        <w:t xml:space="preserve"> entera satisfacción del Municipio de Torreón, Coahuila.</w:t>
      </w:r>
    </w:p>
    <w:p w14:paraId="72DDB080" w14:textId="126DF573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504493">
        <w:rPr>
          <w:rFonts w:ascii="Arial" w:hAnsi="Arial" w:cs="Arial"/>
          <w:sz w:val="18"/>
          <w:szCs w:val="18"/>
        </w:rPr>
        <w:t>29</w:t>
      </w:r>
      <w:r w:rsidR="00517D4B">
        <w:rPr>
          <w:rFonts w:ascii="Arial" w:hAnsi="Arial" w:cs="Arial"/>
          <w:sz w:val="18"/>
          <w:szCs w:val="18"/>
        </w:rPr>
        <w:t xml:space="preserve"> de </w:t>
      </w:r>
      <w:r w:rsidR="00504493">
        <w:rPr>
          <w:rFonts w:ascii="Arial" w:hAnsi="Arial" w:cs="Arial"/>
          <w:sz w:val="18"/>
          <w:szCs w:val="18"/>
        </w:rPr>
        <w:t>septiembre</w:t>
      </w:r>
      <w:r w:rsidR="00517D4B">
        <w:rPr>
          <w:rFonts w:ascii="Arial" w:hAnsi="Arial" w:cs="Arial"/>
          <w:sz w:val="18"/>
          <w:szCs w:val="18"/>
        </w:rPr>
        <w:t xml:space="preserve"> 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F766B2">
        <w:rPr>
          <w:rFonts w:ascii="Arial" w:hAnsi="Arial" w:cs="Arial"/>
          <w:noProof/>
          <w:sz w:val="18"/>
          <w:szCs w:val="18"/>
        </w:rPr>
        <w:t>3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de juntas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  <w:r w:rsidR="00EA6419">
        <w:rPr>
          <w:rFonts w:ascii="Arial" w:hAnsi="Arial" w:cs="Arial"/>
          <w:sz w:val="18"/>
          <w:szCs w:val="18"/>
        </w:rPr>
        <w:t>.</w:t>
      </w: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83958B0" w14:textId="77777777" w:rsidR="00504493" w:rsidRDefault="00504493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BDC8CB" w14:textId="5714F2C1" w:rsidR="00AD4F4B" w:rsidRPr="00517D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504493">
        <w:rPr>
          <w:rFonts w:ascii="Arial" w:hAnsi="Arial" w:cs="Arial"/>
          <w:b/>
          <w:bCs/>
          <w:sz w:val="18"/>
          <w:szCs w:val="18"/>
        </w:rPr>
        <w:t>0</w:t>
      </w:r>
      <w:r w:rsidR="007F4E96">
        <w:rPr>
          <w:rFonts w:ascii="Arial" w:hAnsi="Arial" w:cs="Arial"/>
          <w:b/>
          <w:bCs/>
          <w:sz w:val="18"/>
          <w:szCs w:val="18"/>
        </w:rPr>
        <w:t>3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begin"/>
      </w:r>
      <w:r w:rsidRPr="00517D4B">
        <w:rPr>
          <w:rFonts w:ascii="Arial" w:hAnsi="Arial" w:cs="Arial"/>
          <w:b/>
          <w:bCs/>
          <w:sz w:val="18"/>
          <w:szCs w:val="18"/>
        </w:rPr>
        <w:instrText xml:space="preserve"> MERGEFIELD FECHA_DE_CONVOCONTARIA </w:instrText>
      </w:r>
      <w:r w:rsidRPr="00517D4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17D4B">
        <w:rPr>
          <w:rFonts w:ascii="Arial" w:hAnsi="Arial" w:cs="Arial"/>
          <w:b/>
          <w:bCs/>
          <w:noProof/>
          <w:sz w:val="18"/>
          <w:szCs w:val="18"/>
        </w:rPr>
        <w:t>DE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504493">
        <w:rPr>
          <w:rFonts w:ascii="Arial" w:hAnsi="Arial" w:cs="Arial"/>
          <w:b/>
          <w:bCs/>
          <w:noProof/>
          <w:sz w:val="18"/>
          <w:szCs w:val="18"/>
        </w:rPr>
        <w:t>SEPTIEMBRE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DE 2021</w:t>
      </w:r>
      <w:r w:rsidRPr="00517D4B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end"/>
      </w:r>
      <w:r w:rsidRPr="00517D4B">
        <w:rPr>
          <w:rFonts w:ascii="Arial" w:hAnsi="Arial" w:cs="Arial"/>
          <w:b/>
          <w:bCs/>
          <w:sz w:val="18"/>
          <w:szCs w:val="18"/>
        </w:rPr>
        <w:t>.</w:t>
      </w:r>
    </w:p>
    <w:p w14:paraId="53131108" w14:textId="77777777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38B65D" w14:textId="4CD8B3FA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. MARÍA LUISA RAMÍREZ ESCOBEDO</w:t>
      </w:r>
    </w:p>
    <w:p w14:paraId="1BDAFF3B" w14:textId="3D755642" w:rsidR="00EE65BA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  <w:bookmarkEnd w:id="0"/>
    </w:p>
    <w:sectPr w:rsidR="00EE65BA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06FF9"/>
    <w:rsid w:val="000320CA"/>
    <w:rsid w:val="0003279D"/>
    <w:rsid w:val="000610C8"/>
    <w:rsid w:val="00062274"/>
    <w:rsid w:val="00070762"/>
    <w:rsid w:val="00097485"/>
    <w:rsid w:val="000B67E1"/>
    <w:rsid w:val="000B7AA1"/>
    <w:rsid w:val="00126338"/>
    <w:rsid w:val="001303BD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97BB9"/>
    <w:rsid w:val="00197E62"/>
    <w:rsid w:val="001A471A"/>
    <w:rsid w:val="001A57AB"/>
    <w:rsid w:val="001A7211"/>
    <w:rsid w:val="001C7276"/>
    <w:rsid w:val="001C731B"/>
    <w:rsid w:val="001D1A0E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A2C41"/>
    <w:rsid w:val="002B752F"/>
    <w:rsid w:val="002C04E8"/>
    <w:rsid w:val="002C3D62"/>
    <w:rsid w:val="002D21C0"/>
    <w:rsid w:val="002D441D"/>
    <w:rsid w:val="002D7F89"/>
    <w:rsid w:val="002F13AF"/>
    <w:rsid w:val="002F15CF"/>
    <w:rsid w:val="002F496A"/>
    <w:rsid w:val="002F4CE4"/>
    <w:rsid w:val="002F6421"/>
    <w:rsid w:val="0030256A"/>
    <w:rsid w:val="00320C7E"/>
    <w:rsid w:val="00326608"/>
    <w:rsid w:val="00334835"/>
    <w:rsid w:val="00347509"/>
    <w:rsid w:val="00353E6E"/>
    <w:rsid w:val="0036776B"/>
    <w:rsid w:val="00374009"/>
    <w:rsid w:val="00396C67"/>
    <w:rsid w:val="003B1695"/>
    <w:rsid w:val="003B7E16"/>
    <w:rsid w:val="003C1C54"/>
    <w:rsid w:val="003D233C"/>
    <w:rsid w:val="003D7074"/>
    <w:rsid w:val="003E5A20"/>
    <w:rsid w:val="003F0E5B"/>
    <w:rsid w:val="0040470E"/>
    <w:rsid w:val="0041446D"/>
    <w:rsid w:val="004307A0"/>
    <w:rsid w:val="00441669"/>
    <w:rsid w:val="0044329D"/>
    <w:rsid w:val="00446E77"/>
    <w:rsid w:val="00450627"/>
    <w:rsid w:val="00460D0B"/>
    <w:rsid w:val="00461F40"/>
    <w:rsid w:val="00463351"/>
    <w:rsid w:val="0048213D"/>
    <w:rsid w:val="00482B5B"/>
    <w:rsid w:val="00495461"/>
    <w:rsid w:val="004A1A82"/>
    <w:rsid w:val="004A2754"/>
    <w:rsid w:val="004A3CF3"/>
    <w:rsid w:val="004C3C03"/>
    <w:rsid w:val="004D3E35"/>
    <w:rsid w:val="004E495F"/>
    <w:rsid w:val="004E5A4F"/>
    <w:rsid w:val="004F3686"/>
    <w:rsid w:val="004F765A"/>
    <w:rsid w:val="005005E6"/>
    <w:rsid w:val="00504493"/>
    <w:rsid w:val="00512A84"/>
    <w:rsid w:val="0051405F"/>
    <w:rsid w:val="00517D4B"/>
    <w:rsid w:val="005220E8"/>
    <w:rsid w:val="005259DF"/>
    <w:rsid w:val="00551225"/>
    <w:rsid w:val="00551A79"/>
    <w:rsid w:val="00570179"/>
    <w:rsid w:val="00570D9A"/>
    <w:rsid w:val="00582001"/>
    <w:rsid w:val="00582453"/>
    <w:rsid w:val="00585296"/>
    <w:rsid w:val="005902CC"/>
    <w:rsid w:val="00591D92"/>
    <w:rsid w:val="00593586"/>
    <w:rsid w:val="005A77C4"/>
    <w:rsid w:val="005B27A6"/>
    <w:rsid w:val="005B6FEA"/>
    <w:rsid w:val="005C01F8"/>
    <w:rsid w:val="005C2C17"/>
    <w:rsid w:val="005D3A49"/>
    <w:rsid w:val="005D4557"/>
    <w:rsid w:val="005E5A0A"/>
    <w:rsid w:val="00602A8C"/>
    <w:rsid w:val="00613B4F"/>
    <w:rsid w:val="00614FB1"/>
    <w:rsid w:val="00616D3A"/>
    <w:rsid w:val="00630F81"/>
    <w:rsid w:val="00641A47"/>
    <w:rsid w:val="006626AB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FD0"/>
    <w:rsid w:val="006C2023"/>
    <w:rsid w:val="006F54F3"/>
    <w:rsid w:val="00700E92"/>
    <w:rsid w:val="007167A6"/>
    <w:rsid w:val="00717B47"/>
    <w:rsid w:val="00721AD4"/>
    <w:rsid w:val="0072732C"/>
    <w:rsid w:val="0073022D"/>
    <w:rsid w:val="00737838"/>
    <w:rsid w:val="00750345"/>
    <w:rsid w:val="0076351C"/>
    <w:rsid w:val="0077134D"/>
    <w:rsid w:val="007847E6"/>
    <w:rsid w:val="007866F9"/>
    <w:rsid w:val="007946CE"/>
    <w:rsid w:val="007A6769"/>
    <w:rsid w:val="007A783D"/>
    <w:rsid w:val="007B4BC1"/>
    <w:rsid w:val="007D3BC8"/>
    <w:rsid w:val="007D5782"/>
    <w:rsid w:val="007D5EBD"/>
    <w:rsid w:val="007E36F3"/>
    <w:rsid w:val="007E6442"/>
    <w:rsid w:val="007E7101"/>
    <w:rsid w:val="007F0B41"/>
    <w:rsid w:val="007F2123"/>
    <w:rsid w:val="007F4E96"/>
    <w:rsid w:val="007F52AF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0D1C"/>
    <w:rsid w:val="008E1534"/>
    <w:rsid w:val="008E702D"/>
    <w:rsid w:val="0090470A"/>
    <w:rsid w:val="009053BE"/>
    <w:rsid w:val="00911B11"/>
    <w:rsid w:val="009478E7"/>
    <w:rsid w:val="00951EEB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DE3"/>
    <w:rsid w:val="009A0FC6"/>
    <w:rsid w:val="009B5CAE"/>
    <w:rsid w:val="009C17D0"/>
    <w:rsid w:val="009C217D"/>
    <w:rsid w:val="009C5383"/>
    <w:rsid w:val="009D5084"/>
    <w:rsid w:val="009D7F6B"/>
    <w:rsid w:val="00A03276"/>
    <w:rsid w:val="00A04A47"/>
    <w:rsid w:val="00A076BB"/>
    <w:rsid w:val="00A14515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D6260"/>
    <w:rsid w:val="00B07DBD"/>
    <w:rsid w:val="00B21D42"/>
    <w:rsid w:val="00B221DA"/>
    <w:rsid w:val="00B232AD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270"/>
    <w:rsid w:val="00B7758E"/>
    <w:rsid w:val="00B84356"/>
    <w:rsid w:val="00B86096"/>
    <w:rsid w:val="00B953A9"/>
    <w:rsid w:val="00BA612D"/>
    <w:rsid w:val="00BB15CD"/>
    <w:rsid w:val="00BB5D5C"/>
    <w:rsid w:val="00BB6A6C"/>
    <w:rsid w:val="00BC5E1C"/>
    <w:rsid w:val="00BD2365"/>
    <w:rsid w:val="00BD4F98"/>
    <w:rsid w:val="00BD5A62"/>
    <w:rsid w:val="00BE099A"/>
    <w:rsid w:val="00BE2026"/>
    <w:rsid w:val="00BF07E0"/>
    <w:rsid w:val="00BF5C51"/>
    <w:rsid w:val="00C0041F"/>
    <w:rsid w:val="00C017A0"/>
    <w:rsid w:val="00C03366"/>
    <w:rsid w:val="00C056C8"/>
    <w:rsid w:val="00C137CD"/>
    <w:rsid w:val="00C218C8"/>
    <w:rsid w:val="00C22162"/>
    <w:rsid w:val="00C250D2"/>
    <w:rsid w:val="00C4303D"/>
    <w:rsid w:val="00C51803"/>
    <w:rsid w:val="00C54573"/>
    <w:rsid w:val="00C563C4"/>
    <w:rsid w:val="00C641B0"/>
    <w:rsid w:val="00C65B48"/>
    <w:rsid w:val="00C66DB9"/>
    <w:rsid w:val="00C66ED7"/>
    <w:rsid w:val="00C77946"/>
    <w:rsid w:val="00C80B4F"/>
    <w:rsid w:val="00C8178D"/>
    <w:rsid w:val="00C81871"/>
    <w:rsid w:val="00C825FF"/>
    <w:rsid w:val="00CA4D17"/>
    <w:rsid w:val="00CA7A74"/>
    <w:rsid w:val="00CB33D3"/>
    <w:rsid w:val="00CC420E"/>
    <w:rsid w:val="00CD4FD8"/>
    <w:rsid w:val="00CD5457"/>
    <w:rsid w:val="00CD62CC"/>
    <w:rsid w:val="00CD78C4"/>
    <w:rsid w:val="00CE2183"/>
    <w:rsid w:val="00CE6449"/>
    <w:rsid w:val="00D042F7"/>
    <w:rsid w:val="00D07194"/>
    <w:rsid w:val="00D1689D"/>
    <w:rsid w:val="00D26663"/>
    <w:rsid w:val="00D3012E"/>
    <w:rsid w:val="00D33C70"/>
    <w:rsid w:val="00D33C83"/>
    <w:rsid w:val="00D35F1E"/>
    <w:rsid w:val="00D375A0"/>
    <w:rsid w:val="00D378A7"/>
    <w:rsid w:val="00D41FA3"/>
    <w:rsid w:val="00D429EF"/>
    <w:rsid w:val="00D447D4"/>
    <w:rsid w:val="00D51F72"/>
    <w:rsid w:val="00D5484F"/>
    <w:rsid w:val="00D5542B"/>
    <w:rsid w:val="00D576ED"/>
    <w:rsid w:val="00D62D5E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5985"/>
    <w:rsid w:val="00E00645"/>
    <w:rsid w:val="00E01649"/>
    <w:rsid w:val="00E01AEF"/>
    <w:rsid w:val="00E05DB4"/>
    <w:rsid w:val="00E10C3D"/>
    <w:rsid w:val="00E161E7"/>
    <w:rsid w:val="00E2683C"/>
    <w:rsid w:val="00E3572B"/>
    <w:rsid w:val="00E37EC0"/>
    <w:rsid w:val="00E43A29"/>
    <w:rsid w:val="00E45A2A"/>
    <w:rsid w:val="00E47812"/>
    <w:rsid w:val="00E53A58"/>
    <w:rsid w:val="00E6091A"/>
    <w:rsid w:val="00E74278"/>
    <w:rsid w:val="00E97FCB"/>
    <w:rsid w:val="00EA4991"/>
    <w:rsid w:val="00EA6419"/>
    <w:rsid w:val="00EB7E72"/>
    <w:rsid w:val="00EC1453"/>
    <w:rsid w:val="00EC4B59"/>
    <w:rsid w:val="00EC7154"/>
    <w:rsid w:val="00EE0853"/>
    <w:rsid w:val="00EE65BA"/>
    <w:rsid w:val="00EF1A0E"/>
    <w:rsid w:val="00EF52CE"/>
    <w:rsid w:val="00EF78C4"/>
    <w:rsid w:val="00EF7E76"/>
    <w:rsid w:val="00F2357C"/>
    <w:rsid w:val="00F24D93"/>
    <w:rsid w:val="00F35E03"/>
    <w:rsid w:val="00F44835"/>
    <w:rsid w:val="00F45302"/>
    <w:rsid w:val="00F509F0"/>
    <w:rsid w:val="00F560CC"/>
    <w:rsid w:val="00F573C3"/>
    <w:rsid w:val="00F715F6"/>
    <w:rsid w:val="00F73EEE"/>
    <w:rsid w:val="00F766B2"/>
    <w:rsid w:val="00F93885"/>
    <w:rsid w:val="00FA234C"/>
    <w:rsid w:val="00FA5BE0"/>
    <w:rsid w:val="00FB04E3"/>
    <w:rsid w:val="00FB0561"/>
    <w:rsid w:val="00FC552E"/>
    <w:rsid w:val="00FC7F1A"/>
    <w:rsid w:val="00FD04F5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BEA6-E960-4A1F-A0A8-32253C4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617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161</cp:revision>
  <cp:lastPrinted>2021-07-29T13:51:00Z</cp:lastPrinted>
  <dcterms:created xsi:type="dcterms:W3CDTF">2019-10-09T13:38:00Z</dcterms:created>
  <dcterms:modified xsi:type="dcterms:W3CDTF">2021-09-02T21:19:00Z</dcterms:modified>
</cp:coreProperties>
</file>